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28A93E1B" w14:textId="77777777" w:rsidTr="00C105FE">
        <w:tc>
          <w:tcPr>
            <w:tcW w:w="9072" w:type="dxa"/>
            <w:shd w:val="clear" w:color="auto" w:fill="FFFFFF" w:themeFill="background1"/>
          </w:tcPr>
          <w:p w14:paraId="30A7991A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7FC06C78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61856605" wp14:editId="56C04F0D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73EA8" w14:textId="77777777" w:rsidR="00504B01" w:rsidRDefault="00504B01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</w:p>
                            <w:p w14:paraId="7A8092EF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473F9AC" w14:textId="77777777" w:rsidR="008532AF" w:rsidRDefault="008532AF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561BA179" w14:textId="77777777" w:rsidR="008532AF" w:rsidRDefault="008532AF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1CF3E2B" w14:textId="77777777" w:rsidR="008532AF" w:rsidRDefault="008532AF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076612CA" w14:textId="77777777" w:rsidR="008532AF" w:rsidRPr="00226E42" w:rsidRDefault="008532AF" w:rsidP="008532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1EB8361" w14:textId="77777777" w:rsidR="008532AF" w:rsidRPr="00226E42" w:rsidRDefault="008532AF" w:rsidP="00853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731C22B0" w14:textId="77777777" w:rsidR="008532AF" w:rsidRDefault="008532AF" w:rsidP="00853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196B9CEC" w14:textId="77777777" w:rsidR="008532AF" w:rsidRDefault="008532AF" w:rsidP="00853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1BE18C06" w14:textId="77777777" w:rsidR="0077791A" w:rsidRPr="00226E42" w:rsidRDefault="0077791A" w:rsidP="008532A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26B0198" w14:textId="4E57C945" w:rsidR="00182FA4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12BEE564" w14:textId="77777777" w:rsidR="0077791A" w:rsidRPr="00226E42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E28E93B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072FA34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2883B13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06EF5D8E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8F3D185" w14:textId="7B36B284" w:rsidR="00182FA4" w:rsidRPr="00226E42" w:rsidRDefault="008532AF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ombres de autores, coautores y colaboradores, dentro de</w:t>
                              </w:r>
                              <w:r w:rsidR="00E055E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que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stén oficialmente inscritos. </w:t>
                              </w:r>
                            </w:p>
                            <w:p w14:paraId="27E4C45D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CB9E15D" w14:textId="044602B4" w:rsidR="00EE78D4" w:rsidRPr="00226E42" w:rsidRDefault="00226E42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2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ceptados, será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43243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420784F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35853CA5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61856605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" path="m,l667707,v4,1323975,-219068,3990702,-219064,5314677c448639,7111854,667711,7566279,667707,9363456l,9363456,,xe" fillcolor="#00206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3BF73EA8" w14:textId="77777777" w:rsidR="00504B01" w:rsidRDefault="00504B01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</w:p>
                      <w:p w14:paraId="7A8092EF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473F9AC" w14:textId="77777777" w:rsidR="008532AF" w:rsidRDefault="008532AF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561BA179" w14:textId="77777777" w:rsidR="008532AF" w:rsidRDefault="008532AF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1CF3E2B" w14:textId="77777777" w:rsidR="008532AF" w:rsidRDefault="008532AF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076612CA" w14:textId="77777777" w:rsidR="008532AF" w:rsidRPr="00226E42" w:rsidRDefault="008532AF" w:rsidP="008532A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1EB8361" w14:textId="77777777" w:rsidR="008532AF" w:rsidRPr="00226E42" w:rsidRDefault="008532AF" w:rsidP="008532A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731C22B0" w14:textId="77777777" w:rsidR="008532AF" w:rsidRDefault="008532AF" w:rsidP="008532A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196B9CEC" w14:textId="77777777" w:rsidR="008532AF" w:rsidRDefault="008532AF" w:rsidP="008532A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1BE18C06" w14:textId="77777777" w:rsidR="0077791A" w:rsidRPr="00226E42" w:rsidRDefault="0077791A" w:rsidP="008532A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26B0198" w14:textId="4E57C945" w:rsidR="00182FA4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12BEE564" w14:textId="77777777" w:rsidR="0077791A" w:rsidRPr="00226E42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E28E93B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072FA34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2883B13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06EF5D8E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8F3D185" w14:textId="7B36B284" w:rsidR="00182FA4" w:rsidRPr="00226E42" w:rsidRDefault="008532AF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nombres de autores, coautores y colaboradores, dentro de</w:t>
                        </w:r>
                        <w:r w:rsidR="00E055E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l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que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estén oficialmente inscritos. </w:t>
                        </w:r>
                      </w:p>
                      <w:p w14:paraId="27E4C45D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CB9E15D" w14:textId="044602B4" w:rsidR="00EE78D4" w:rsidRPr="00226E42" w:rsidRDefault="00226E42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532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ceptados, será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43243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420784F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35853CA5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4F2557F1" w14:textId="77777777" w:rsidTr="00250DCA">
        <w:tc>
          <w:tcPr>
            <w:tcW w:w="9072" w:type="dxa"/>
            <w:shd w:val="clear" w:color="auto" w:fill="002060"/>
          </w:tcPr>
          <w:p w14:paraId="7F432D14" w14:textId="34033262" w:rsidR="00AB68B6" w:rsidRPr="00140470" w:rsidRDefault="005E6987" w:rsidP="0014047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</w:tc>
      </w:tr>
    </w:tbl>
    <w:p w14:paraId="66ABA62B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7A6864" w:rsidRPr="007A6864" w14:paraId="1A72A328" w14:textId="77777777" w:rsidTr="00250DCA">
        <w:tc>
          <w:tcPr>
            <w:tcW w:w="4394" w:type="dxa"/>
            <w:shd w:val="clear" w:color="auto" w:fill="002060"/>
          </w:tcPr>
          <w:p w14:paraId="53EB98A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2060"/>
          </w:tcPr>
          <w:p w14:paraId="104C2612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002060"/>
          </w:tcPr>
          <w:p w14:paraId="545D4D7D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7A6864" w:rsidRPr="007A6864" w14:paraId="7060E8E5" w14:textId="77777777" w:rsidTr="00FF4A3C">
        <w:tc>
          <w:tcPr>
            <w:tcW w:w="4394" w:type="dxa"/>
          </w:tcPr>
          <w:p w14:paraId="3AE9FAD7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3D48E49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0776B6C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67E11628" w14:textId="77777777" w:rsidTr="00FF4A3C">
        <w:tc>
          <w:tcPr>
            <w:tcW w:w="4394" w:type="dxa"/>
          </w:tcPr>
          <w:p w14:paraId="50D39127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5F7457AA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D53EE13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617A604D" w14:textId="77777777" w:rsidTr="00FF4A3C">
        <w:tc>
          <w:tcPr>
            <w:tcW w:w="4394" w:type="dxa"/>
          </w:tcPr>
          <w:p w14:paraId="411BF2C5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683D3B2B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013C50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4F15160E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2ECD641B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863C7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CBA20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23645F88" w14:textId="77777777" w:rsidTr="00FF4A3C">
        <w:tc>
          <w:tcPr>
            <w:tcW w:w="4394" w:type="dxa"/>
          </w:tcPr>
          <w:p w14:paraId="76FBF39F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3ABE011D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63D940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55A86514" w14:textId="77777777" w:rsidTr="00FF4A3C">
        <w:tc>
          <w:tcPr>
            <w:tcW w:w="4394" w:type="dxa"/>
          </w:tcPr>
          <w:p w14:paraId="5CB1A478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25FF750C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43A24F3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27A9DC07" w14:textId="77777777" w:rsidTr="00FF4A3C">
        <w:tc>
          <w:tcPr>
            <w:tcW w:w="4394" w:type="dxa"/>
          </w:tcPr>
          <w:p w14:paraId="383A9233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3A077184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A9A9744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1278CA52" w14:textId="77777777" w:rsidTr="00FF4A3C">
        <w:tc>
          <w:tcPr>
            <w:tcW w:w="4394" w:type="dxa"/>
          </w:tcPr>
          <w:p w14:paraId="3A6AC798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2D77DDE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A888590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57FFE8A7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557"/>
        <w:gridCol w:w="3515"/>
      </w:tblGrid>
      <w:tr w:rsidR="007A6864" w:rsidRPr="007A6864" w14:paraId="6AEE55AD" w14:textId="77777777" w:rsidTr="007778E2">
        <w:tc>
          <w:tcPr>
            <w:tcW w:w="5557" w:type="dxa"/>
            <w:shd w:val="clear" w:color="auto" w:fill="FF0000"/>
          </w:tcPr>
          <w:p w14:paraId="12F3462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515" w:type="dxa"/>
            <w:shd w:val="clear" w:color="auto" w:fill="FF0000"/>
          </w:tcPr>
          <w:p w14:paraId="19D7128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7A6864" w:rsidRPr="007A6864" w14:paraId="4F01AFC8" w14:textId="77777777" w:rsidTr="007778E2">
        <w:tc>
          <w:tcPr>
            <w:tcW w:w="5557" w:type="dxa"/>
          </w:tcPr>
          <w:p w14:paraId="5459B420" w14:textId="2CDA95B8" w:rsidR="007A6864" w:rsidRPr="007A6864" w:rsidRDefault="007A6864" w:rsidP="006748FE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7A6864">
              <w:rPr>
                <w:rFonts w:ascii="Arial" w:eastAsia="Calibri" w:hAnsi="Arial" w:cs="Arial"/>
                <w:b/>
              </w:rPr>
              <w:t>En caso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C91F33" w:rsidRPr="007A6864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 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t xml:space="preserve">la fecha original del 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lastRenderedPageBreak/>
              <w:t>congreso.</w:t>
            </w:r>
            <w:r w:rsidR="006748FE">
              <w:t xml:space="preserve"> </w:t>
            </w:r>
            <w:r w:rsidR="006748FE" w:rsidRPr="006748FE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>SOLO SI ES NECESARIO</w:t>
            </w:r>
          </w:p>
        </w:tc>
        <w:tc>
          <w:tcPr>
            <w:tcW w:w="3515" w:type="dxa"/>
          </w:tcPr>
          <w:p w14:paraId="10600738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19B66EB6" w14:textId="77777777" w:rsidR="007A6864" w:rsidRDefault="007A6864" w:rsidP="00D52086">
      <w:pPr>
        <w:spacing w:after="0" w:line="240" w:lineRule="auto"/>
        <w:jc w:val="center"/>
        <w:rPr>
          <w:rFonts w:ascii="Arial" w:hAnsi="Arial" w:cs="Arial"/>
        </w:rPr>
      </w:pPr>
    </w:p>
    <w:p w14:paraId="6AB8C5BD" w14:textId="77777777" w:rsidR="006748FE" w:rsidRDefault="006748FE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C91F33" w:rsidRPr="00226E42" w14:paraId="0AE6A9D2" w14:textId="77777777" w:rsidTr="00250DCA">
        <w:tc>
          <w:tcPr>
            <w:tcW w:w="14034" w:type="dxa"/>
            <w:shd w:val="clear" w:color="auto" w:fill="002060"/>
          </w:tcPr>
          <w:p w14:paraId="377372CE" w14:textId="20C0FC1E" w:rsidR="00C91F33" w:rsidRPr="00226E42" w:rsidRDefault="009B7AC0" w:rsidP="00C91F3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C91F33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38BECDB7" w14:textId="77777777" w:rsidR="00385F21" w:rsidRPr="00226E42" w:rsidRDefault="00385F21" w:rsidP="009B7A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C91F33" w:rsidRPr="00226E42" w14:paraId="1A9529A5" w14:textId="77777777" w:rsidTr="007A6864">
        <w:tc>
          <w:tcPr>
            <w:tcW w:w="14034" w:type="dxa"/>
          </w:tcPr>
          <w:p w14:paraId="4E0D8394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777D97A2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282F1E02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329F0BD1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C03312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2EA292B9" w14:textId="77777777" w:rsidTr="00250DCA">
        <w:tc>
          <w:tcPr>
            <w:tcW w:w="14034" w:type="dxa"/>
            <w:shd w:val="clear" w:color="auto" w:fill="002060"/>
          </w:tcPr>
          <w:p w14:paraId="707409A3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236861" w:rsidRPr="00226E42" w14:paraId="0FC7AA23" w14:textId="77777777" w:rsidTr="00D21997">
        <w:tc>
          <w:tcPr>
            <w:tcW w:w="14034" w:type="dxa"/>
          </w:tcPr>
          <w:p w14:paraId="2DE39B40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9D6C9EB" w14:textId="77777777" w:rsidR="00236861" w:rsidRPr="00226E42" w:rsidRDefault="00236861" w:rsidP="0023686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53C328A3" w14:textId="77777777" w:rsidTr="00250DCA">
        <w:tc>
          <w:tcPr>
            <w:tcW w:w="14034" w:type="dxa"/>
            <w:shd w:val="clear" w:color="auto" w:fill="002060"/>
          </w:tcPr>
          <w:p w14:paraId="400D27F8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236861" w:rsidRPr="00226E42" w14:paraId="33F11AB6" w14:textId="77777777" w:rsidTr="00D21997">
        <w:tc>
          <w:tcPr>
            <w:tcW w:w="14034" w:type="dxa"/>
            <w:shd w:val="clear" w:color="auto" w:fill="auto"/>
          </w:tcPr>
          <w:p w14:paraId="00FAE35D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7E0EBF0" w14:textId="77777777" w:rsidR="008532AF" w:rsidRDefault="008532AF" w:rsidP="008532AF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532AF" w14:paraId="78FC1B59" w14:textId="77777777" w:rsidTr="00250DCA">
        <w:tc>
          <w:tcPr>
            <w:tcW w:w="14029" w:type="dxa"/>
            <w:shd w:val="clear" w:color="auto" w:fill="002060"/>
          </w:tcPr>
          <w:p w14:paraId="4AC815E0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LOS QU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XCLUSIVAMENTE 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PIENSAN PARTICIPAR</w:t>
            </w:r>
          </w:p>
        </w:tc>
      </w:tr>
    </w:tbl>
    <w:p w14:paraId="7AB21186" w14:textId="77777777" w:rsidR="008532AF" w:rsidRDefault="008532AF" w:rsidP="008532AF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8532AF" w14:paraId="54513902" w14:textId="77777777" w:rsidTr="00250DCA">
        <w:tc>
          <w:tcPr>
            <w:tcW w:w="7508" w:type="dxa"/>
            <w:shd w:val="clear" w:color="auto" w:fill="002060"/>
          </w:tcPr>
          <w:p w14:paraId="1C574CF9" w14:textId="77777777" w:rsidR="008532AF" w:rsidRPr="004D1403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002060"/>
          </w:tcPr>
          <w:p w14:paraId="5C30B9B5" w14:textId="77777777" w:rsidR="008532AF" w:rsidRPr="004D1403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8532AF" w14:paraId="39E170C1" w14:textId="77777777" w:rsidTr="005E78AA">
        <w:tc>
          <w:tcPr>
            <w:tcW w:w="7508" w:type="dxa"/>
          </w:tcPr>
          <w:p w14:paraId="4B04DCEA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49BD906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8532AF" w14:paraId="06D86A90" w14:textId="77777777" w:rsidTr="005E78AA">
        <w:tc>
          <w:tcPr>
            <w:tcW w:w="7508" w:type="dxa"/>
          </w:tcPr>
          <w:p w14:paraId="18AF7116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D920BB9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8532AF" w14:paraId="504C5AFA" w14:textId="77777777" w:rsidTr="005E78AA">
        <w:tc>
          <w:tcPr>
            <w:tcW w:w="7508" w:type="dxa"/>
          </w:tcPr>
          <w:p w14:paraId="377CCC30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49B217EA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8532AF" w14:paraId="5E277A04" w14:textId="77777777" w:rsidTr="005E78AA">
        <w:tc>
          <w:tcPr>
            <w:tcW w:w="7508" w:type="dxa"/>
          </w:tcPr>
          <w:p w14:paraId="1C4B0309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04C03E6C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56845B85" w14:textId="77777777" w:rsidR="008532AF" w:rsidRDefault="008532AF" w:rsidP="008532AF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8532AF" w:rsidRPr="00226E42" w14:paraId="610785B2" w14:textId="77777777" w:rsidTr="00250DCA">
        <w:tc>
          <w:tcPr>
            <w:tcW w:w="14034" w:type="dxa"/>
            <w:shd w:val="clear" w:color="auto" w:fill="002060"/>
          </w:tcPr>
          <w:p w14:paraId="2EB7ECE3" w14:textId="77777777" w:rsidR="008532AF" w:rsidRPr="00226E42" w:rsidRDefault="008532AF" w:rsidP="005E78A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8532AF" w:rsidRPr="00226E42" w14:paraId="52468A2F" w14:textId="77777777" w:rsidTr="005E78AA">
        <w:tc>
          <w:tcPr>
            <w:tcW w:w="14034" w:type="dxa"/>
          </w:tcPr>
          <w:p w14:paraId="78A0F792" w14:textId="77777777" w:rsidR="008532AF" w:rsidRPr="00226E42" w:rsidRDefault="008532AF" w:rsidP="005E78AA">
            <w:pPr>
              <w:rPr>
                <w:rFonts w:ascii="Arial" w:hAnsi="Arial" w:cs="Arial"/>
                <w:sz w:val="28"/>
              </w:rPr>
            </w:pPr>
          </w:p>
        </w:tc>
      </w:tr>
    </w:tbl>
    <w:p w14:paraId="77300782" w14:textId="77777777" w:rsidR="008532AF" w:rsidRDefault="008532AF" w:rsidP="008532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8532AF" w:rsidRPr="00226E42" w14:paraId="0C6E0BE1" w14:textId="77777777" w:rsidTr="00250DCA">
        <w:tc>
          <w:tcPr>
            <w:tcW w:w="14034" w:type="dxa"/>
            <w:shd w:val="clear" w:color="auto" w:fill="002060"/>
          </w:tcPr>
          <w:p w14:paraId="089D0FA6" w14:textId="77777777" w:rsidR="008532AF" w:rsidRPr="00226E42" w:rsidRDefault="008532AF" w:rsidP="005E78A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8532AF" w:rsidRPr="00226E42" w14:paraId="1525A879" w14:textId="77777777" w:rsidTr="005E78AA">
        <w:tc>
          <w:tcPr>
            <w:tcW w:w="14034" w:type="dxa"/>
          </w:tcPr>
          <w:p w14:paraId="74CA6F88" w14:textId="77777777" w:rsidR="008532AF" w:rsidRPr="00226E42" w:rsidRDefault="008532AF" w:rsidP="005E78AA">
            <w:pPr>
              <w:rPr>
                <w:rFonts w:ascii="Arial" w:hAnsi="Arial" w:cs="Arial"/>
                <w:sz w:val="28"/>
              </w:rPr>
            </w:pPr>
          </w:p>
        </w:tc>
      </w:tr>
    </w:tbl>
    <w:p w14:paraId="60BCEB5E" w14:textId="77777777" w:rsidR="008532AF" w:rsidRDefault="008532AF" w:rsidP="008532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8532AF" w:rsidRPr="004D1403" w14:paraId="62CB8C7B" w14:textId="77777777" w:rsidTr="00250DCA">
        <w:tc>
          <w:tcPr>
            <w:tcW w:w="14029" w:type="dxa"/>
            <w:gridSpan w:val="2"/>
            <w:shd w:val="clear" w:color="auto" w:fill="002060"/>
          </w:tcPr>
          <w:p w14:paraId="4A9E64F1" w14:textId="77777777" w:rsidR="008532AF" w:rsidRPr="004D1403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39934BB1" w14:textId="77777777" w:rsidR="008532AF" w:rsidRPr="004D1403" w:rsidRDefault="008532AF" w:rsidP="005E78AA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8532AF" w14:paraId="7DED74D0" w14:textId="77777777" w:rsidTr="005E78AA">
        <w:tc>
          <w:tcPr>
            <w:tcW w:w="9351" w:type="dxa"/>
          </w:tcPr>
          <w:p w14:paraId="35D939F4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6991155D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698DAC0A" w14:textId="77777777" w:rsidTr="005E78AA">
        <w:tc>
          <w:tcPr>
            <w:tcW w:w="9351" w:type="dxa"/>
          </w:tcPr>
          <w:p w14:paraId="19A73C36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3FBDA5C7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340C359E" w14:textId="77777777" w:rsidTr="005E78AA">
        <w:tc>
          <w:tcPr>
            <w:tcW w:w="9351" w:type="dxa"/>
          </w:tcPr>
          <w:p w14:paraId="7B0DF949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622156CF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721E5F4D" w14:textId="77777777" w:rsidTr="005E78AA">
        <w:tc>
          <w:tcPr>
            <w:tcW w:w="9351" w:type="dxa"/>
          </w:tcPr>
          <w:p w14:paraId="5371AFE3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4B7567DD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596510C1" w14:textId="77777777" w:rsidTr="005E78AA">
        <w:tc>
          <w:tcPr>
            <w:tcW w:w="9351" w:type="dxa"/>
          </w:tcPr>
          <w:p w14:paraId="123AFAE5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7BB7E8A6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63C06E2" w14:textId="77777777" w:rsidR="008532AF" w:rsidRDefault="008532AF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26D25" w:rsidRPr="00526D25" w14:paraId="655B774F" w14:textId="77777777" w:rsidTr="00250DCA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07AA4AF5" w14:textId="6AFBF558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CASILLA </w:t>
            </w:r>
            <w:r w:rsidR="008532AF"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>DE SUMA</w:t>
            </w: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 IMPORTANCIA</w:t>
            </w:r>
          </w:p>
          <w:p w14:paraId="2B0A5A45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</w:p>
          <w:p w14:paraId="4735C48F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74C28454" w14:textId="77777777" w:rsidR="00526D25" w:rsidRPr="00526D25" w:rsidRDefault="00526D25" w:rsidP="00526D25">
            <w:pPr>
              <w:jc w:val="right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lastRenderedPageBreak/>
              <w:t>Marque con una X la casilla</w:t>
            </w:r>
          </w:p>
        </w:tc>
      </w:tr>
      <w:tr w:rsidR="00526D25" w:rsidRPr="00526D25" w14:paraId="7326BDD7" w14:textId="77777777" w:rsidTr="003D7685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0FD0804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26D25">
              <w:rPr>
                <w:rFonts w:ascii="Arial" w:eastAsia="Calibri" w:hAnsi="Arial" w:cs="Arial"/>
                <w:b/>
                <w:sz w:val="28"/>
              </w:rPr>
              <w:lastRenderedPageBreak/>
              <w:t xml:space="preserve">Al marcar </w:t>
            </w:r>
            <w:r w:rsidRPr="00526D25">
              <w:rPr>
                <w:rFonts w:ascii="Arial" w:eastAsia="Calibri" w:hAnsi="Arial" w:cs="Arial"/>
                <w:b/>
                <w:sz w:val="28"/>
                <w:u w:val="single"/>
              </w:rPr>
              <w:t>SI</w:t>
            </w:r>
            <w:r w:rsidRPr="00526D25">
              <w:rPr>
                <w:rFonts w:ascii="Arial" w:eastAsia="Calibri" w:hAnsi="Arial" w:cs="Arial"/>
                <w:b/>
                <w:sz w:val="28"/>
              </w:rPr>
              <w:t>.</w:t>
            </w:r>
          </w:p>
          <w:p w14:paraId="06292DAA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sz w:val="28"/>
              </w:rPr>
            </w:pPr>
            <w:r w:rsidRPr="00526D25">
              <w:rPr>
                <w:rFonts w:ascii="Arial" w:eastAsia="Calibri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4C98CAD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26D25" w:rsidRPr="00526D25" w14:paraId="05F91D25" w14:textId="77777777" w:rsidTr="003D7685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04DDEC3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  <w:u w:val="single"/>
              </w:rPr>
            </w:pPr>
            <w:r w:rsidRPr="00526D25">
              <w:rPr>
                <w:rFonts w:ascii="Arial" w:eastAsia="Calibri" w:hAnsi="Arial" w:cs="Arial"/>
                <w:b/>
                <w:sz w:val="28"/>
              </w:rPr>
              <w:t>Al marcar</w:t>
            </w:r>
            <w:r w:rsidRPr="00526D25">
              <w:rPr>
                <w:rFonts w:ascii="Arial" w:eastAsia="Calibri" w:hAnsi="Arial" w:cs="Arial"/>
                <w:b/>
                <w:sz w:val="28"/>
                <w:u w:val="single"/>
              </w:rPr>
              <w:t xml:space="preserve"> NO.</w:t>
            </w:r>
          </w:p>
          <w:p w14:paraId="3667A9D8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26D25">
              <w:rPr>
                <w:rFonts w:ascii="Arial" w:eastAsia="Calibri" w:hAnsi="Arial" w:cs="Arial"/>
                <w:sz w:val="28"/>
              </w:rPr>
              <w:t>En el futuro no podrá solicitar la inclusión del mismo</w:t>
            </w:r>
            <w:r w:rsidRPr="00526D25">
              <w:rPr>
                <w:rFonts w:ascii="Arial" w:eastAsia="Calibri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1EB967D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14:paraId="7D6435B1" w14:textId="77777777" w:rsidR="00526D25" w:rsidRDefault="00526D25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45EDC6AB" w14:textId="77777777" w:rsidTr="00250DCA">
        <w:tc>
          <w:tcPr>
            <w:tcW w:w="14034" w:type="dxa"/>
            <w:gridSpan w:val="2"/>
            <w:shd w:val="clear" w:color="auto" w:fill="002060"/>
          </w:tcPr>
          <w:p w14:paraId="06ABD80B" w14:textId="77777777" w:rsidR="00A97A1D" w:rsidRDefault="009B7AC0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098BC410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1ED57C7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94D4F74" w14:textId="2C858D2E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, a </w:t>
            </w:r>
            <w:r w:rsidR="00250DCA">
              <w:rPr>
                <w:rFonts w:ascii="Arial" w:hAnsi="Arial" w:cs="Arial"/>
                <w:b/>
                <w:color w:val="FFFFFF" w:themeColor="background1"/>
                <w:sz w:val="28"/>
              </w:rPr>
              <w:t>cuál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pertenece</w:t>
            </w:r>
          </w:p>
        </w:tc>
      </w:tr>
      <w:tr w:rsidR="00A97A1D" w:rsidRPr="00226E42" w14:paraId="6507716A" w14:textId="77777777" w:rsidTr="003A63B4">
        <w:tblPrEx>
          <w:shd w:val="clear" w:color="auto" w:fill="auto"/>
        </w:tblPrEx>
        <w:tc>
          <w:tcPr>
            <w:tcW w:w="6379" w:type="dxa"/>
          </w:tcPr>
          <w:p w14:paraId="4DEB6A6F" w14:textId="77777777" w:rsidR="00A97A1D" w:rsidRPr="00226E42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aso psicológico </w:t>
            </w:r>
            <w:r w:rsidR="000E6F67">
              <w:rPr>
                <w:rFonts w:ascii="Arial" w:hAnsi="Arial" w:cs="Arial"/>
                <w:b/>
                <w:sz w:val="28"/>
              </w:rPr>
              <w:t>clínico</w:t>
            </w:r>
          </w:p>
        </w:tc>
        <w:tc>
          <w:tcPr>
            <w:tcW w:w="7655" w:type="dxa"/>
          </w:tcPr>
          <w:p w14:paraId="5B5EF5C5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5067BA9" w14:textId="77777777" w:rsidTr="003A63B4">
        <w:tblPrEx>
          <w:shd w:val="clear" w:color="auto" w:fill="auto"/>
        </w:tblPrEx>
        <w:tc>
          <w:tcPr>
            <w:tcW w:w="6379" w:type="dxa"/>
          </w:tcPr>
          <w:p w14:paraId="6996CA18" w14:textId="77777777" w:rsidR="00D33FEB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so médico</w:t>
            </w:r>
          </w:p>
        </w:tc>
        <w:tc>
          <w:tcPr>
            <w:tcW w:w="7655" w:type="dxa"/>
          </w:tcPr>
          <w:p w14:paraId="58D3EBB6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214E558A" w14:textId="77777777" w:rsidTr="003A63B4">
        <w:tblPrEx>
          <w:shd w:val="clear" w:color="auto" w:fill="auto"/>
        </w:tblPrEx>
        <w:tc>
          <w:tcPr>
            <w:tcW w:w="6379" w:type="dxa"/>
          </w:tcPr>
          <w:p w14:paraId="74C2D45D" w14:textId="77777777" w:rsidR="00D33FEB" w:rsidRDefault="00D33FEB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 </w:t>
            </w:r>
            <w:r w:rsidR="000E6F67">
              <w:rPr>
                <w:rFonts w:ascii="Arial" w:hAnsi="Arial" w:cs="Arial"/>
                <w:b/>
                <w:sz w:val="28"/>
              </w:rPr>
              <w:t>otro caso: Ciencias sociales o de la educación</w:t>
            </w:r>
          </w:p>
        </w:tc>
        <w:tc>
          <w:tcPr>
            <w:tcW w:w="7655" w:type="dxa"/>
          </w:tcPr>
          <w:p w14:paraId="7159E90C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34636D" w14:textId="77777777" w:rsidR="00F17407" w:rsidRPr="00226E42" w:rsidRDefault="00F17407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3BE73178" w14:textId="77777777" w:rsidTr="00250DCA">
        <w:tc>
          <w:tcPr>
            <w:tcW w:w="13994" w:type="dxa"/>
            <w:shd w:val="clear" w:color="auto" w:fill="002060"/>
          </w:tcPr>
          <w:p w14:paraId="55D733B3" w14:textId="77777777" w:rsidR="00E178CC" w:rsidRPr="00226E42" w:rsidRDefault="00920C8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ISTICAS A TENER EN CUENTA ANTES DE DESC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2F61A176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E178CC" w:rsidRPr="00226E42" w14:paraId="74990D21" w14:textId="77777777" w:rsidTr="00250DCA">
        <w:tc>
          <w:tcPr>
            <w:tcW w:w="13994" w:type="dxa"/>
            <w:gridSpan w:val="2"/>
            <w:shd w:val="clear" w:color="auto" w:fill="002060"/>
          </w:tcPr>
          <w:p w14:paraId="4F7BEFAD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8"/>
              </w:rPr>
              <w:t>UN CASO</w:t>
            </w:r>
          </w:p>
          <w:p w14:paraId="60A6A872" w14:textId="77777777" w:rsidR="00593843" w:rsidRPr="00593843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6953CD4A" w14:textId="77777777" w:rsidTr="00250DCA">
        <w:tc>
          <w:tcPr>
            <w:tcW w:w="7054" w:type="dxa"/>
            <w:shd w:val="clear" w:color="auto" w:fill="002060"/>
          </w:tcPr>
          <w:p w14:paraId="2E99A486" w14:textId="77777777" w:rsidR="00E178CC" w:rsidRPr="003A63B4" w:rsidRDefault="00E178CC" w:rsidP="00D33FE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ASO, EN QUE CLASIFICACIÓN SE ENCUENTRA</w:t>
            </w:r>
          </w:p>
        </w:tc>
        <w:tc>
          <w:tcPr>
            <w:tcW w:w="6940" w:type="dxa"/>
          </w:tcPr>
          <w:p w14:paraId="57497422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912D2" w14:textId="77777777" w:rsidR="00593843" w:rsidRPr="003A63B4" w:rsidRDefault="00593843" w:rsidP="00615D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A4371" w14:textId="77777777" w:rsidR="0077791A" w:rsidRDefault="0077791A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2629605C" w14:textId="77777777" w:rsidTr="00250DCA">
        <w:tc>
          <w:tcPr>
            <w:tcW w:w="6997" w:type="dxa"/>
            <w:shd w:val="clear" w:color="auto" w:fill="002060"/>
          </w:tcPr>
          <w:p w14:paraId="56F7481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795B993" w14:textId="3CE765C9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N </w:t>
            </w:r>
            <w:r w:rsidR="00FC3B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SO</w:t>
            </w:r>
            <w:r w:rsidR="00FC3BED"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SICOLÓGICO</w:t>
            </w:r>
            <w:r w:rsidR="000E6F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- CLÍNICO</w:t>
            </w:r>
          </w:p>
          <w:p w14:paraId="75FD3C1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EF6B8E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A1FAC6A" w14:textId="51E45EFB" w:rsidR="00226E42" w:rsidRPr="003A63B4" w:rsidRDefault="00B94F7F" w:rsidP="00F0563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n el resumen </w:t>
            </w:r>
            <w:r w:rsidR="00F0563C"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bajo describa</w:t>
            </w: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lo siguiente:</w:t>
            </w:r>
          </w:p>
        </w:tc>
        <w:tc>
          <w:tcPr>
            <w:tcW w:w="6997" w:type="dxa"/>
          </w:tcPr>
          <w:p w14:paraId="0035AC8D" w14:textId="4C6E5390" w:rsidR="00226E42" w:rsidRPr="003E3418" w:rsidRDefault="00F17407" w:rsidP="003E3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63C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F0563C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F0563C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</w:tc>
      </w:tr>
      <w:tr w:rsidR="00226E42" w:rsidRPr="00226E42" w14:paraId="38C0467A" w14:textId="77777777" w:rsidTr="00250DCA">
        <w:tc>
          <w:tcPr>
            <w:tcW w:w="6997" w:type="dxa"/>
            <w:shd w:val="clear" w:color="auto" w:fill="002060"/>
          </w:tcPr>
          <w:p w14:paraId="1C6279AD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08E291F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UN CASO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MÉDICO</w:t>
            </w:r>
          </w:p>
          <w:p w14:paraId="770608A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3D8674F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A41E518" w14:textId="1A8C25CC" w:rsidR="00226E42" w:rsidRPr="00226E42" w:rsidRDefault="00226E42" w:rsidP="00F0563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6997" w:type="dxa"/>
          </w:tcPr>
          <w:p w14:paraId="5439640E" w14:textId="555C46BC" w:rsidR="00226E42" w:rsidRPr="003E3418" w:rsidRDefault="00F17407" w:rsidP="003E3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63C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F0563C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0563C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F0563C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</w:tc>
      </w:tr>
      <w:tr w:rsidR="00226E42" w:rsidRPr="00226E42" w14:paraId="076BAEE4" w14:textId="77777777" w:rsidTr="00250DCA">
        <w:tc>
          <w:tcPr>
            <w:tcW w:w="6997" w:type="dxa"/>
            <w:shd w:val="clear" w:color="auto" w:fill="002060"/>
          </w:tcPr>
          <w:p w14:paraId="435C848C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F55BA9C" w14:textId="77777777" w:rsid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OTRO TIPO DE CASO</w:t>
            </w:r>
          </w:p>
          <w:p w14:paraId="26E4E504" w14:textId="77777777" w:rsidR="00D33FEB" w:rsidRPr="00B94F7F" w:rsidRDefault="00D33FEB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iencias sociales, ciencias de la educación</w:t>
            </w:r>
          </w:p>
          <w:p w14:paraId="4B2418F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2DF0477" w14:textId="0D92CB58" w:rsidR="00226E42" w:rsidRDefault="00B94F7F" w:rsidP="00F0563C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n el resumen abajo describa lo siguiente:</w:t>
            </w:r>
          </w:p>
          <w:p w14:paraId="2406F4B1" w14:textId="77777777" w:rsidR="00D33FEB" w:rsidRPr="00226E42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97" w:type="dxa"/>
          </w:tcPr>
          <w:p w14:paraId="43574E82" w14:textId="10E4854F" w:rsidR="00226E42" w:rsidRPr="003A63B4" w:rsidRDefault="00F17407" w:rsidP="003E3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63C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F0563C">
              <w:rPr>
                <w:rFonts w:ascii="Arial" w:hAnsi="Arial" w:cs="Arial"/>
                <w:sz w:val="24"/>
                <w:szCs w:val="24"/>
              </w:rPr>
              <w:t>,</w:t>
            </w:r>
            <w:r w:rsidRPr="00F0563C">
              <w:rPr>
                <w:rFonts w:ascii="Arial" w:hAnsi="Arial" w:cs="Arial"/>
                <w:sz w:val="24"/>
                <w:szCs w:val="24"/>
              </w:rPr>
              <w:t xml:space="preserve"> pero precisa lo que ha </w:t>
            </w:r>
            <w:r w:rsidR="00045BAC" w:rsidRPr="00F0563C">
              <w:rPr>
                <w:rFonts w:ascii="Arial" w:hAnsi="Arial" w:cs="Arial"/>
                <w:sz w:val="24"/>
                <w:szCs w:val="24"/>
              </w:rPr>
              <w:t>desarrollado, motivo</w:t>
            </w:r>
            <w:r w:rsidR="00D33FEB" w:rsidRPr="00F0563C">
              <w:rPr>
                <w:rFonts w:ascii="Arial" w:hAnsi="Arial" w:cs="Arial"/>
                <w:sz w:val="24"/>
                <w:szCs w:val="24"/>
              </w:rPr>
              <w:t xml:space="preserve"> o finalidad de la evaluación, objetivo, clasificación, población o edad de la persona a quien se la dirigió, instrumentos técnicos utilizados, conclusiones</w:t>
            </w:r>
            <w:r w:rsidR="003E34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211640" w14:textId="1CE45992" w:rsidR="00E178CC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0563C" w14:paraId="36472092" w14:textId="77777777" w:rsidTr="00250DCA">
        <w:tc>
          <w:tcPr>
            <w:tcW w:w="13994" w:type="dxa"/>
            <w:shd w:val="clear" w:color="auto" w:fill="002060"/>
          </w:tcPr>
          <w:p w14:paraId="21282DAD" w14:textId="77777777" w:rsidR="00F0563C" w:rsidRDefault="00F0563C" w:rsidP="00F0563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lastRenderedPageBreak/>
              <w:t>RES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7CB36822" w14:textId="77777777" w:rsidR="00F0563C" w:rsidRDefault="00F0563C" w:rsidP="00F0563C">
            <w:pPr>
              <w:jc w:val="center"/>
              <w:rPr>
                <w:rFonts w:ascii="Arial" w:hAnsi="Arial" w:cs="Arial"/>
              </w:rPr>
            </w:pPr>
          </w:p>
          <w:p w14:paraId="4C57E93E" w14:textId="67A5CBED" w:rsidR="00F0563C" w:rsidRPr="00F0563C" w:rsidRDefault="00F0563C" w:rsidP="00F0563C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0563C">
              <w:rPr>
                <w:rFonts w:ascii="Arial" w:hAnsi="Arial" w:cs="Arial"/>
              </w:rPr>
              <w:tab/>
            </w:r>
            <w:r w:rsidRPr="00F056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 redacción y la ortografía son importantes dentro de la propuesta.</w:t>
            </w:r>
          </w:p>
          <w:p w14:paraId="639BC6F7" w14:textId="69E34F18" w:rsidR="00F0563C" w:rsidRPr="00F0563C" w:rsidRDefault="00F0563C" w:rsidP="00F0563C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056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s de vital importancia que el resumen, se describa de acuerdo con el tipo de caso.  </w:t>
            </w:r>
          </w:p>
          <w:p w14:paraId="6A2CCA98" w14:textId="77777777" w:rsidR="00F0563C" w:rsidRPr="00F0563C" w:rsidRDefault="00F0563C" w:rsidP="00F0563C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5760C3DF" w14:textId="1FD89502" w:rsidR="00F0563C" w:rsidRDefault="00250DCA" w:rsidP="00F0563C">
            <w:pPr>
              <w:jc w:val="right"/>
              <w:rPr>
                <w:rFonts w:ascii="Arial" w:hAnsi="Arial" w:cs="Arial"/>
              </w:rPr>
            </w:pPr>
            <w:r w:rsidRPr="00F056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ínimo 400</w:t>
            </w:r>
            <w:r w:rsidR="00F0563C" w:rsidRPr="00F056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– Máximo 600 Palabras</w:t>
            </w:r>
            <w:r w:rsidR="00F0563C" w:rsidRPr="00F0563C">
              <w:rPr>
                <w:rFonts w:ascii="Arial" w:hAnsi="Arial" w:cs="Arial"/>
                <w:color w:val="FFFFFF" w:themeColor="background1"/>
              </w:rPr>
              <w:t xml:space="preserve">  </w:t>
            </w:r>
          </w:p>
        </w:tc>
      </w:tr>
      <w:tr w:rsidR="00F0563C" w14:paraId="20336C27" w14:textId="77777777" w:rsidTr="00F0563C">
        <w:tc>
          <w:tcPr>
            <w:tcW w:w="13994" w:type="dxa"/>
          </w:tcPr>
          <w:p w14:paraId="61B963B8" w14:textId="77777777" w:rsidR="00F0563C" w:rsidRDefault="00F0563C" w:rsidP="00B01816">
            <w:pPr>
              <w:rPr>
                <w:rFonts w:ascii="Arial" w:hAnsi="Arial" w:cs="Arial"/>
              </w:rPr>
            </w:pPr>
          </w:p>
        </w:tc>
      </w:tr>
    </w:tbl>
    <w:p w14:paraId="4A47613F" w14:textId="60B9446D" w:rsidR="003A63B4" w:rsidRPr="00226E42" w:rsidRDefault="003A63B4" w:rsidP="00F0563C">
      <w:pPr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t>R</w:t>
      </w:r>
      <w:r w:rsidR="00526D25">
        <w:rPr>
          <w:rFonts w:ascii="Arial" w:hAnsi="Arial" w:cs="Arial"/>
          <w:b/>
          <w:color w:val="FFFFFF" w:themeColor="background1"/>
          <w:sz w:val="28"/>
        </w:rPr>
        <w:t>UMEN: SU PRO</w:t>
      </w:r>
      <w:r w:rsidRPr="00226E42">
        <w:rPr>
          <w:rFonts w:ascii="Arial" w:hAnsi="Arial" w:cs="Arial"/>
          <w:b/>
          <w:color w:val="FFFFFF" w:themeColor="background1"/>
          <w:sz w:val="28"/>
        </w:rPr>
        <w:t>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16DDE0D5" w14:textId="77777777" w:rsidTr="00250DCA">
        <w:tc>
          <w:tcPr>
            <w:tcW w:w="13892" w:type="dxa"/>
            <w:shd w:val="clear" w:color="auto" w:fill="002060"/>
          </w:tcPr>
          <w:p w14:paraId="2F6A7AC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22F4729E" w14:textId="228D169D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6 que </w:t>
            </w:r>
            <w:r w:rsidR="0012214B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</w:t>
            </w:r>
            <w:r w:rsidR="00045BAC">
              <w:rPr>
                <w:rFonts w:ascii="Arial" w:hAnsi="Arial" w:cs="Arial"/>
                <w:b/>
                <w:color w:val="FFFFFF" w:themeColor="background1"/>
                <w:sz w:val="28"/>
              </w:rPr>
              <w:t>utilizará en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el cuerpo del trabajo</w:t>
            </w:r>
          </w:p>
        </w:tc>
      </w:tr>
      <w:tr w:rsidR="003A63B4" w:rsidRPr="00226E42" w14:paraId="34DE3C4E" w14:textId="77777777" w:rsidTr="00441A90">
        <w:tc>
          <w:tcPr>
            <w:tcW w:w="13892" w:type="dxa"/>
            <w:shd w:val="clear" w:color="auto" w:fill="auto"/>
          </w:tcPr>
          <w:p w14:paraId="5906FF27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C7768B6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BF8FD64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A1D8EC3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AFAB9D7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FB82F44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7FA2C73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3883570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307BFAB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23E73F7" w14:textId="77777777" w:rsidR="007A6864" w:rsidRPr="00615DD2" w:rsidRDefault="007A6864" w:rsidP="00441A90">
            <w:pPr>
              <w:rPr>
                <w:rFonts w:ascii="Arial" w:hAnsi="Arial" w:cs="Arial"/>
                <w:sz w:val="24"/>
              </w:rPr>
            </w:pPr>
          </w:p>
          <w:p w14:paraId="4B50C49C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241EA81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5CE429C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615DD2" w:rsidRPr="00226E42" w14:paraId="6E68835B" w14:textId="77777777" w:rsidTr="00615DD2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C49D0" w14:textId="77777777" w:rsidR="00615DD2" w:rsidRPr="00226E42" w:rsidRDefault="00615DD2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7C156105" w14:textId="77777777" w:rsidTr="00250DCA">
        <w:tc>
          <w:tcPr>
            <w:tcW w:w="13892" w:type="dxa"/>
            <w:tcBorders>
              <w:top w:val="nil"/>
            </w:tcBorders>
            <w:shd w:val="clear" w:color="auto" w:fill="002060"/>
          </w:tcPr>
          <w:p w14:paraId="3A842F3F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5B37F48D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43A6F604" w14:textId="77777777" w:rsidTr="00615DD2">
        <w:tc>
          <w:tcPr>
            <w:tcW w:w="6946" w:type="dxa"/>
            <w:shd w:val="clear" w:color="auto" w:fill="auto"/>
          </w:tcPr>
          <w:p w14:paraId="0CADA941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7D42E8E5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AED8192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907290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487E4D0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C61EBFC" w14:textId="77777777" w:rsidR="00615DD2" w:rsidRPr="00226E4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5DACAE28" w14:textId="77777777" w:rsidTr="00615DD2">
        <w:trPr>
          <w:trHeight w:val="428"/>
        </w:trPr>
        <w:tc>
          <w:tcPr>
            <w:tcW w:w="6946" w:type="dxa"/>
            <w:shd w:val="clear" w:color="auto" w:fill="auto"/>
          </w:tcPr>
          <w:p w14:paraId="7738DEA0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5BC1A4E6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EDFE04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44A2199C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0395B9E0" w14:textId="77777777" w:rsidTr="00615DD2">
        <w:tc>
          <w:tcPr>
            <w:tcW w:w="6946" w:type="dxa"/>
            <w:shd w:val="clear" w:color="auto" w:fill="auto"/>
          </w:tcPr>
          <w:p w14:paraId="19BD50CA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0ED10411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F59FEAA" w14:textId="77777777" w:rsidTr="00615DD2">
        <w:trPr>
          <w:trHeight w:val="428"/>
        </w:trPr>
        <w:tc>
          <w:tcPr>
            <w:tcW w:w="6946" w:type="dxa"/>
            <w:shd w:val="clear" w:color="auto" w:fill="auto"/>
          </w:tcPr>
          <w:p w14:paraId="2208749C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946" w:type="dxa"/>
            <w:shd w:val="clear" w:color="auto" w:fill="auto"/>
          </w:tcPr>
          <w:p w14:paraId="396E3AE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D736B1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A8B9BD9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12F329C0" w14:textId="77777777" w:rsidTr="00615DD2">
        <w:tc>
          <w:tcPr>
            <w:tcW w:w="6946" w:type="dxa"/>
            <w:shd w:val="clear" w:color="auto" w:fill="auto"/>
          </w:tcPr>
          <w:p w14:paraId="78E6905F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03D83B9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8792D06" w14:textId="77777777" w:rsidTr="00615DD2">
        <w:tc>
          <w:tcPr>
            <w:tcW w:w="6946" w:type="dxa"/>
            <w:shd w:val="clear" w:color="auto" w:fill="auto"/>
          </w:tcPr>
          <w:p w14:paraId="1595608D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946" w:type="dxa"/>
            <w:shd w:val="clear" w:color="auto" w:fill="auto"/>
          </w:tcPr>
          <w:p w14:paraId="1EA5C4B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BC11905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13A4E2CD" w14:textId="77777777" w:rsidTr="00250DCA">
        <w:tc>
          <w:tcPr>
            <w:tcW w:w="13892" w:type="dxa"/>
            <w:shd w:val="clear" w:color="auto" w:fill="002060"/>
          </w:tcPr>
          <w:p w14:paraId="79E9A67C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lastRenderedPageBreak/>
              <w:t>FIRMA: ADJUNTE UNA IMAGE</w:t>
            </w:r>
            <w:bookmarkStart w:id="0" w:name="_GoBack"/>
            <w:bookmarkEnd w:id="0"/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714E4445" w14:textId="77777777" w:rsidTr="00615DD2">
        <w:tc>
          <w:tcPr>
            <w:tcW w:w="13892" w:type="dxa"/>
            <w:shd w:val="clear" w:color="auto" w:fill="auto"/>
          </w:tcPr>
          <w:p w14:paraId="379DA0C6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352D9EA7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322C3486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64E7D9EF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3E82F665" w14:textId="77777777" w:rsidR="00526D25" w:rsidRDefault="00526D25" w:rsidP="00C60B00">
            <w:pPr>
              <w:rPr>
                <w:rFonts w:ascii="Arial" w:hAnsi="Arial" w:cs="Arial"/>
                <w:sz w:val="28"/>
              </w:rPr>
            </w:pPr>
          </w:p>
          <w:p w14:paraId="413350A4" w14:textId="77777777" w:rsidR="00526D25" w:rsidRPr="00226E42" w:rsidRDefault="00526D25" w:rsidP="00C60B00">
            <w:pPr>
              <w:rPr>
                <w:rFonts w:ascii="Arial" w:hAnsi="Arial" w:cs="Arial"/>
                <w:sz w:val="28"/>
              </w:rPr>
            </w:pPr>
          </w:p>
          <w:p w14:paraId="2DA09D30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05BAFB7B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9DF9CF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6DAFC" w14:textId="77777777" w:rsidR="00D61973" w:rsidRDefault="00D61973" w:rsidP="00EE78D4">
      <w:pPr>
        <w:spacing w:after="0" w:line="240" w:lineRule="auto"/>
      </w:pPr>
      <w:r>
        <w:separator/>
      </w:r>
    </w:p>
  </w:endnote>
  <w:endnote w:type="continuationSeparator" w:id="0">
    <w:p w14:paraId="0037668A" w14:textId="77777777" w:rsidR="00D61973" w:rsidRDefault="00D61973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935E" w14:textId="2F541195" w:rsidR="00A97A1D" w:rsidRDefault="00D61973" w:rsidP="008532AF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FC3BED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FC3BED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FC3BED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FC3BED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4733417E" w14:textId="3F9042D8" w:rsidR="00FC3BED" w:rsidRPr="00FC3BED" w:rsidRDefault="00D61973" w:rsidP="008532AF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FC3BED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FC3BED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0D39" w14:textId="77777777" w:rsidR="00D61973" w:rsidRDefault="00D61973" w:rsidP="00EE78D4">
      <w:pPr>
        <w:spacing w:after="0" w:line="240" w:lineRule="auto"/>
      </w:pPr>
      <w:r>
        <w:separator/>
      </w:r>
    </w:p>
  </w:footnote>
  <w:footnote w:type="continuationSeparator" w:id="0">
    <w:p w14:paraId="42408B55" w14:textId="77777777" w:rsidR="00D61973" w:rsidRDefault="00D61973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372E9249" w14:textId="5386A0A8" w:rsidR="008532AF" w:rsidRPr="0077791A" w:rsidRDefault="003E6345" w:rsidP="007778E2">
        <w:pPr>
          <w:pStyle w:val="Encabezado"/>
          <w:rPr>
            <w:rFonts w:ascii="Arial" w:hAnsi="Arial" w:cs="Arial"/>
            <w:b/>
            <w:color w:val="000000" w:themeColor="text1"/>
            <w:sz w:val="32"/>
            <w:szCs w:val="38"/>
          </w:rPr>
        </w:pPr>
        <w:r w:rsidRPr="0077791A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FE15D" wp14:editId="4EA5714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1D11535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748FE" w:rsidRPr="006748F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FE15D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21D11535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748FE" w:rsidRPr="006748FE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  <w:sdt>
        <w:sdtPr>
          <w:rPr>
            <w:rFonts w:ascii="Arial" w:hAnsi="Arial" w:cs="Arial"/>
            <w:b/>
            <w:color w:val="000000" w:themeColor="text1"/>
            <w:sz w:val="40"/>
          </w:rPr>
          <w:id w:val="-239027543"/>
          <w:docPartObj>
            <w:docPartGallery w:val="Page Numbers (Top of Page)"/>
            <w:docPartUnique/>
          </w:docPartObj>
        </w:sdtPr>
        <w:sdtEndPr>
          <w:rPr>
            <w:sz w:val="44"/>
            <w:szCs w:val="38"/>
          </w:rPr>
        </w:sdtEndPr>
        <w:sdtContent>
          <w:p w14:paraId="103FD2F7" w14:textId="77777777" w:rsidR="008532AF" w:rsidRPr="00250DCA" w:rsidRDefault="008532AF" w:rsidP="008532AF">
            <w:pPr>
              <w:pStyle w:val="Encabezado"/>
              <w:jc w:val="center"/>
              <w:rPr>
                <w:rFonts w:ascii="Arial" w:hAnsi="Arial" w:cs="Arial"/>
                <w:b/>
                <w:color w:val="002060"/>
                <w:sz w:val="36"/>
              </w:rPr>
            </w:pPr>
            <w:r w:rsidRPr="00250DCA">
              <w:rPr>
                <w:rFonts w:ascii="Arial" w:hAnsi="Arial" w:cs="Arial"/>
                <w:b/>
                <w:noProof/>
                <w:color w:val="002060"/>
                <w:sz w:val="3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E795BB" wp14:editId="6E4DB418">
                      <wp:simplePos x="0" y="0"/>
                      <wp:positionH relativeFrom="margin">
                        <wp:posOffset>8387080</wp:posOffset>
                      </wp:positionH>
                      <wp:positionV relativeFrom="topMargin">
                        <wp:posOffset>581025</wp:posOffset>
                      </wp:positionV>
                      <wp:extent cx="419100" cy="426720"/>
                      <wp:effectExtent l="0" t="0" r="0" b="5080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26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E6F8F36" w14:textId="77777777" w:rsidR="008532AF" w:rsidRPr="00F0563C" w:rsidRDefault="008532AF" w:rsidP="00250DCA">
                                  <w:pPr>
                                    <w:pStyle w:val="Piedepgina"/>
                                    <w:shd w:val="clear" w:color="auto" w:fill="002060"/>
                                    <w:jc w:val="right"/>
                                    <w:rPr>
                                      <w:b/>
                                      <w:bCs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563C"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begin"/>
                                  </w:r>
                                  <w:r w:rsidRPr="00F0563C"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instrText>PAGE    \* MERGEFORMAT</w:instrText>
                                  </w:r>
                                  <w:r w:rsidRPr="00F0563C"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separate"/>
                                  </w:r>
                                  <w:r w:rsidRPr="00F0563C">
                                    <w:rPr>
                                      <w:b/>
                                      <w:bCs/>
                                      <w:noProof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F0563C">
                                    <w:rPr>
                                      <w:b/>
                                      <w:bCs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795BB" id="Elipse 1" o:spid="_x0000_s1032" style="position:absolute;left:0;text-align:left;margin-left:660.4pt;margin-top:45.75pt;width:33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" o:allowincell="f" fillcolor="#002060" stroked="f">
                      <v:textbox>
                        <w:txbxContent>
                          <w:p w14:paraId="2E6F8F36" w14:textId="77777777" w:rsidR="008532AF" w:rsidRPr="00F0563C" w:rsidRDefault="008532AF" w:rsidP="00250DCA">
                            <w:pPr>
                              <w:pStyle w:val="Piedepgina"/>
                              <w:shd w:val="clear" w:color="auto" w:fill="002060"/>
                              <w:jc w:val="right"/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63C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F0563C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F0563C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F0563C">
                              <w:rPr>
                                <w:b/>
                                <w:bCs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F0563C"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250DCA">
              <w:rPr>
                <w:rFonts w:ascii="Arial" w:hAnsi="Arial" w:cs="Arial"/>
                <w:b/>
                <w:color w:val="002060"/>
                <w:sz w:val="36"/>
              </w:rPr>
              <w:t>X CONGRESO INTERNACIONAL DE PSICOLOGÍA Y EDUCACIÓN</w:t>
            </w:r>
          </w:p>
          <w:p w14:paraId="7B8CFFC7" w14:textId="77777777" w:rsidR="008532AF" w:rsidRPr="00250DCA" w:rsidRDefault="008532AF" w:rsidP="008532AF">
            <w:pPr>
              <w:pStyle w:val="Encabezado"/>
              <w:jc w:val="center"/>
              <w:rPr>
                <w:rFonts w:ascii="Arial" w:hAnsi="Arial" w:cs="Arial"/>
                <w:b/>
                <w:color w:val="002060"/>
                <w:sz w:val="28"/>
              </w:rPr>
            </w:pPr>
            <w:r w:rsidRPr="00250DCA">
              <w:rPr>
                <w:rFonts w:ascii="Arial" w:hAnsi="Arial" w:cs="Arial"/>
                <w:b/>
                <w:color w:val="002060"/>
                <w:sz w:val="28"/>
              </w:rPr>
              <w:t>EL REENCUENTRO DE LAS CIENCIAS</w:t>
            </w:r>
          </w:p>
          <w:p w14:paraId="6B3D8261" w14:textId="77777777" w:rsidR="008532AF" w:rsidRPr="00E6686C" w:rsidRDefault="008532AF" w:rsidP="008532AF">
            <w:pPr>
              <w:pStyle w:val="Encabezado"/>
              <w:jc w:val="right"/>
              <w:rPr>
                <w:rFonts w:ascii="Arial" w:hAnsi="Arial" w:cs="Arial"/>
                <w:b/>
                <w:color w:val="000000" w:themeColor="text1"/>
                <w:sz w:val="40"/>
              </w:rPr>
            </w:pPr>
            <w:r w:rsidRPr="00E6686C">
              <w:rPr>
                <w:rFonts w:ascii="Arial" w:hAnsi="Arial" w:cs="Arial"/>
                <w:b/>
                <w:color w:val="000000" w:themeColor="text1"/>
                <w:sz w:val="40"/>
              </w:rPr>
              <w:t xml:space="preserve">           </w:t>
            </w:r>
          </w:p>
          <w:p w14:paraId="228A1B76" w14:textId="1679B924" w:rsidR="00F0563C" w:rsidRDefault="008532AF" w:rsidP="008532AF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  <w:t>P</w:t>
            </w:r>
            <w:r w:rsidR="00F0563C"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 xml:space="preserve">UBLICACIÓN </w:t>
            </w:r>
            <w:r w:rsidR="00250DCA"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>CON PRESENCIALIDAD</w:t>
            </w:r>
            <w:r w:rsidR="00F0563C"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 xml:space="preserve"> </w:t>
            </w:r>
          </w:p>
          <w:p w14:paraId="58B42738" w14:textId="4FC3B881" w:rsidR="00EE78D4" w:rsidRPr="008532AF" w:rsidRDefault="008532AF" w:rsidP="008532AF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>CASO PSICOLÓGICO, MÉDICO U OTRO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45BAC"/>
    <w:rsid w:val="000909AF"/>
    <w:rsid w:val="000E423A"/>
    <w:rsid w:val="000E6F67"/>
    <w:rsid w:val="00104456"/>
    <w:rsid w:val="00115FAE"/>
    <w:rsid w:val="00120072"/>
    <w:rsid w:val="0012214B"/>
    <w:rsid w:val="00140470"/>
    <w:rsid w:val="0015297F"/>
    <w:rsid w:val="001665CA"/>
    <w:rsid w:val="00173559"/>
    <w:rsid w:val="00182FA4"/>
    <w:rsid w:val="001A17E8"/>
    <w:rsid w:val="001A4773"/>
    <w:rsid w:val="001B47FF"/>
    <w:rsid w:val="00226633"/>
    <w:rsid w:val="00226E42"/>
    <w:rsid w:val="00236861"/>
    <w:rsid w:val="00250DCA"/>
    <w:rsid w:val="003446CF"/>
    <w:rsid w:val="0036284D"/>
    <w:rsid w:val="00363F1D"/>
    <w:rsid w:val="00385F21"/>
    <w:rsid w:val="003A63B4"/>
    <w:rsid w:val="003E3418"/>
    <w:rsid w:val="003E6345"/>
    <w:rsid w:val="00432439"/>
    <w:rsid w:val="004732B1"/>
    <w:rsid w:val="004C3317"/>
    <w:rsid w:val="004C61C4"/>
    <w:rsid w:val="00504B01"/>
    <w:rsid w:val="00526D25"/>
    <w:rsid w:val="00550CAE"/>
    <w:rsid w:val="00561240"/>
    <w:rsid w:val="0058614C"/>
    <w:rsid w:val="00592089"/>
    <w:rsid w:val="00593843"/>
    <w:rsid w:val="005A00B4"/>
    <w:rsid w:val="005C1476"/>
    <w:rsid w:val="005C4744"/>
    <w:rsid w:val="005E64AF"/>
    <w:rsid w:val="005E6987"/>
    <w:rsid w:val="00606EF6"/>
    <w:rsid w:val="00615DD2"/>
    <w:rsid w:val="006748FE"/>
    <w:rsid w:val="00674AA2"/>
    <w:rsid w:val="006B1F96"/>
    <w:rsid w:val="006B5538"/>
    <w:rsid w:val="006D1371"/>
    <w:rsid w:val="00736DBB"/>
    <w:rsid w:val="0077262A"/>
    <w:rsid w:val="0077571B"/>
    <w:rsid w:val="007778E2"/>
    <w:rsid w:val="0077791A"/>
    <w:rsid w:val="00782D52"/>
    <w:rsid w:val="007A6864"/>
    <w:rsid w:val="007E118F"/>
    <w:rsid w:val="00820534"/>
    <w:rsid w:val="008532AF"/>
    <w:rsid w:val="00920C87"/>
    <w:rsid w:val="009B7AC0"/>
    <w:rsid w:val="00A87AB7"/>
    <w:rsid w:val="00A906CB"/>
    <w:rsid w:val="00A97A1D"/>
    <w:rsid w:val="00AA6C70"/>
    <w:rsid w:val="00AB68B6"/>
    <w:rsid w:val="00B01816"/>
    <w:rsid w:val="00B4262C"/>
    <w:rsid w:val="00B52189"/>
    <w:rsid w:val="00B8056E"/>
    <w:rsid w:val="00B94F7F"/>
    <w:rsid w:val="00B95F7C"/>
    <w:rsid w:val="00BF162E"/>
    <w:rsid w:val="00BF2AD7"/>
    <w:rsid w:val="00C01A38"/>
    <w:rsid w:val="00C105FE"/>
    <w:rsid w:val="00C91F33"/>
    <w:rsid w:val="00D21634"/>
    <w:rsid w:val="00D33FEB"/>
    <w:rsid w:val="00D52086"/>
    <w:rsid w:val="00D61973"/>
    <w:rsid w:val="00D64E0A"/>
    <w:rsid w:val="00D92F77"/>
    <w:rsid w:val="00E055E6"/>
    <w:rsid w:val="00E13519"/>
    <w:rsid w:val="00E178CC"/>
    <w:rsid w:val="00E91A4C"/>
    <w:rsid w:val="00EE78D4"/>
    <w:rsid w:val="00F0563C"/>
    <w:rsid w:val="00F074FA"/>
    <w:rsid w:val="00F17407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4048F5E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532A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6F1D-D71E-1F4C-9C13-5FEE0B77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660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10</cp:revision>
  <cp:lastPrinted>2019-11-13T15:20:00Z</cp:lastPrinted>
  <dcterms:created xsi:type="dcterms:W3CDTF">2020-09-04T19:51:00Z</dcterms:created>
  <dcterms:modified xsi:type="dcterms:W3CDTF">2021-01-15T23:44:00Z</dcterms:modified>
</cp:coreProperties>
</file>